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74"/>
        <w:gridCol w:w="6"/>
      </w:tblGrid>
      <w:tr w:rsidR="00411475" w:rsidRPr="00411475" w:rsidTr="00411475">
        <w:trPr>
          <w:tblCellSpacing w:w="0" w:type="dxa"/>
        </w:trPr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11475" w:rsidRPr="00411475" w:rsidRDefault="00B655A0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</w:t>
            </w:r>
            <w:r w:rsid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411475" w:rsidRP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301.012.8.2024 </w:t>
            </w:r>
          </w:p>
        </w:tc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1475" w:rsidRDefault="00411475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EE" w:rsidRPr="00E56BEE" w:rsidRDefault="00E56BEE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E56BEE">
        <w:rPr>
          <w:rFonts w:ascii="Times New Roman" w:hAnsi="Times New Roman" w:cs="Times New Roman"/>
          <w:sz w:val="24"/>
          <w:szCs w:val="24"/>
        </w:rPr>
        <w:t xml:space="preserve">04.03.2024 </w:t>
      </w:r>
      <w:r w:rsidRPr="005F30E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56BEE" w:rsidRDefault="00E56BEE" w:rsidP="00E56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6BEE">
        <w:rPr>
          <w:rFonts w:ascii="Times New Roman" w:hAnsi="Times New Roman" w:cs="Times New Roman"/>
          <w:iCs/>
          <w:sz w:val="24"/>
          <w:szCs w:val="24"/>
        </w:rPr>
        <w:t xml:space="preserve">W związku z obchodami </w:t>
      </w:r>
      <w:r w:rsidRPr="00E56BE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</w:t>
      </w:r>
      <w:r w:rsidRPr="00E56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Jubileuszu 30-lecia  </w:t>
      </w:r>
      <w:r w:rsidRPr="00E56B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Opolskiego</w:t>
      </w:r>
      <w:r w:rsidRPr="00E56B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C6865" w:rsidRPr="00E56BEE">
        <w:rPr>
          <w:rFonts w:ascii="Times New Roman" w:hAnsi="Times New Roman" w:cs="Times New Roman"/>
          <w:sz w:val="24"/>
          <w:szCs w:val="24"/>
        </w:rPr>
        <w:t xml:space="preserve"> ogłaszam, że w dniu </w:t>
      </w:r>
      <w:r w:rsidRPr="00E56BEE">
        <w:rPr>
          <w:rFonts w:ascii="Times New Roman" w:hAnsi="Times New Roman" w:cs="Times New Roman"/>
          <w:sz w:val="24"/>
          <w:szCs w:val="24"/>
        </w:rPr>
        <w:t xml:space="preserve">8 marca </w:t>
      </w:r>
      <w:r w:rsidR="000E660B" w:rsidRPr="00E56BEE">
        <w:rPr>
          <w:rFonts w:ascii="Times New Roman" w:hAnsi="Times New Roman" w:cs="Times New Roman"/>
          <w:sz w:val="24"/>
          <w:szCs w:val="24"/>
        </w:rPr>
        <w:t xml:space="preserve"> br. dzień pracy pracowników niebędących nauczycielami akademi</w:t>
      </w:r>
      <w:r w:rsidRPr="00E56BEE">
        <w:rPr>
          <w:rFonts w:ascii="Times New Roman" w:hAnsi="Times New Roman" w:cs="Times New Roman"/>
          <w:sz w:val="24"/>
          <w:szCs w:val="24"/>
        </w:rPr>
        <w:t>ckimi kończy się o godzinie 13.0</w:t>
      </w:r>
      <w:r w:rsidR="000E660B" w:rsidRPr="00E56BEE">
        <w:rPr>
          <w:rFonts w:ascii="Times New Roman" w:hAnsi="Times New Roman" w:cs="Times New Roman"/>
          <w:sz w:val="24"/>
          <w:szCs w:val="24"/>
        </w:rPr>
        <w:t>0</w:t>
      </w:r>
      <w:r w:rsidR="004F7DCD" w:rsidRPr="00E56BEE">
        <w:rPr>
          <w:rFonts w:ascii="Times New Roman" w:hAnsi="Times New Roman" w:cs="Times New Roman"/>
          <w:sz w:val="24"/>
          <w:szCs w:val="24"/>
        </w:rPr>
        <w:t>.</w:t>
      </w:r>
    </w:p>
    <w:p w:rsidR="000E660B" w:rsidRPr="00E56BEE" w:rsidRDefault="000E660B" w:rsidP="00E5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56BEE" w:rsidRDefault="00E56BEE" w:rsidP="00076B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>Zbigniew Budziszewski</w:t>
      </w:r>
    </w:p>
    <w:p w:rsidR="00017FF1" w:rsidRPr="00E56BEE" w:rsidRDefault="00E56BEE" w:rsidP="00E56BE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Kancler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Uniwersytetu Opolskiego</w:t>
      </w:r>
    </w:p>
    <w:sectPr w:rsidR="00017FF1" w:rsidRPr="00E56B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F2" w:rsidRDefault="00ED21F2" w:rsidP="00B63C45">
      <w:pPr>
        <w:spacing w:after="0" w:line="240" w:lineRule="auto"/>
      </w:pPr>
      <w:r>
        <w:separator/>
      </w:r>
    </w:p>
  </w:endnote>
  <w:endnote w:type="continuationSeparator" w:id="0">
    <w:p w:rsidR="00ED21F2" w:rsidRDefault="00ED21F2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3D" w:rsidRDefault="00B5283D">
    <w:pPr>
      <w:pStyle w:val="Stopka"/>
      <w:jc w:val="center"/>
    </w:pPr>
  </w:p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F2" w:rsidRDefault="00ED21F2" w:rsidP="00B63C45">
      <w:pPr>
        <w:spacing w:after="0" w:line="240" w:lineRule="auto"/>
      </w:pPr>
      <w:r>
        <w:separator/>
      </w:r>
    </w:p>
  </w:footnote>
  <w:footnote w:type="continuationSeparator" w:id="0">
    <w:p w:rsidR="00ED21F2" w:rsidRDefault="00ED21F2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19"/>
    <w:rsid w:val="00017FF1"/>
    <w:rsid w:val="00051AEB"/>
    <w:rsid w:val="00063565"/>
    <w:rsid w:val="00076B04"/>
    <w:rsid w:val="000E660B"/>
    <w:rsid w:val="000F31FD"/>
    <w:rsid w:val="00105BC5"/>
    <w:rsid w:val="00137660"/>
    <w:rsid w:val="00144BA8"/>
    <w:rsid w:val="001821D2"/>
    <w:rsid w:val="00185D18"/>
    <w:rsid w:val="00190C8E"/>
    <w:rsid w:val="0019241F"/>
    <w:rsid w:val="00193421"/>
    <w:rsid w:val="001B34BA"/>
    <w:rsid w:val="001C3D74"/>
    <w:rsid w:val="001D4CF8"/>
    <w:rsid w:val="001E0324"/>
    <w:rsid w:val="002000BE"/>
    <w:rsid w:val="00254924"/>
    <w:rsid w:val="00263E8E"/>
    <w:rsid w:val="00272F70"/>
    <w:rsid w:val="00297809"/>
    <w:rsid w:val="002A6DF4"/>
    <w:rsid w:val="0031709E"/>
    <w:rsid w:val="0032074E"/>
    <w:rsid w:val="00336800"/>
    <w:rsid w:val="00374580"/>
    <w:rsid w:val="00383273"/>
    <w:rsid w:val="00397829"/>
    <w:rsid w:val="003B1C63"/>
    <w:rsid w:val="003C0CE9"/>
    <w:rsid w:val="00411475"/>
    <w:rsid w:val="00425DBB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D7A76"/>
    <w:rsid w:val="006E4507"/>
    <w:rsid w:val="006E7738"/>
    <w:rsid w:val="00737C4E"/>
    <w:rsid w:val="00757A6E"/>
    <w:rsid w:val="00762CE1"/>
    <w:rsid w:val="00784D4B"/>
    <w:rsid w:val="007921E8"/>
    <w:rsid w:val="007C538E"/>
    <w:rsid w:val="008050A5"/>
    <w:rsid w:val="00824D03"/>
    <w:rsid w:val="0084049F"/>
    <w:rsid w:val="00857067"/>
    <w:rsid w:val="008A3C47"/>
    <w:rsid w:val="008A529D"/>
    <w:rsid w:val="008A7620"/>
    <w:rsid w:val="008B3763"/>
    <w:rsid w:val="008C6865"/>
    <w:rsid w:val="009377FC"/>
    <w:rsid w:val="00944013"/>
    <w:rsid w:val="00953927"/>
    <w:rsid w:val="009567CD"/>
    <w:rsid w:val="009650F0"/>
    <w:rsid w:val="0097692D"/>
    <w:rsid w:val="00987438"/>
    <w:rsid w:val="009C4555"/>
    <w:rsid w:val="009D00E0"/>
    <w:rsid w:val="009D2176"/>
    <w:rsid w:val="009D5980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B24921"/>
    <w:rsid w:val="00B34385"/>
    <w:rsid w:val="00B344E0"/>
    <w:rsid w:val="00B468F0"/>
    <w:rsid w:val="00B5283D"/>
    <w:rsid w:val="00B5661E"/>
    <w:rsid w:val="00B576CA"/>
    <w:rsid w:val="00B617DC"/>
    <w:rsid w:val="00B63C45"/>
    <w:rsid w:val="00B655A0"/>
    <w:rsid w:val="00B93E5A"/>
    <w:rsid w:val="00BA0F02"/>
    <w:rsid w:val="00BD0F35"/>
    <w:rsid w:val="00BD6E11"/>
    <w:rsid w:val="00C04F00"/>
    <w:rsid w:val="00C54B3E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E4A00"/>
    <w:rsid w:val="00E548D9"/>
    <w:rsid w:val="00E56BEE"/>
    <w:rsid w:val="00E743B3"/>
    <w:rsid w:val="00E8078D"/>
    <w:rsid w:val="00E966A6"/>
    <w:rsid w:val="00ED21F2"/>
    <w:rsid w:val="00F4015C"/>
    <w:rsid w:val="00F41850"/>
    <w:rsid w:val="00F51314"/>
    <w:rsid w:val="00F603ED"/>
    <w:rsid w:val="00FA1CE5"/>
    <w:rsid w:val="00FA5E3B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6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56B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2F98-3A68-4DCA-A7B9-3DAC80F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Daria Kalina</cp:lastModifiedBy>
  <cp:revision>2</cp:revision>
  <cp:lastPrinted>2023-07-05T09:42:00Z</cp:lastPrinted>
  <dcterms:created xsi:type="dcterms:W3CDTF">2024-03-04T12:44:00Z</dcterms:created>
  <dcterms:modified xsi:type="dcterms:W3CDTF">2024-03-04T12:44:00Z</dcterms:modified>
</cp:coreProperties>
</file>